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DOLLY YOLIMA GOYENECHE SEGU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79480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o registr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808.895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7.5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808.895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0.17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3.19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19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07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84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7.5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808.89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2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2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44.8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64.09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